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C7956" w:rsidRPr="00F20E46" w:rsidRDefault="008C7956" w:rsidP="009F2D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</w:p>
    <w:p w:rsidR="00F20E46" w:rsidRDefault="00F20E46" w:rsidP="00F20E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ПАЛЬЧИКОВЫЕ ИГРЫ</w:t>
      </w:r>
    </w:p>
    <w:p w:rsidR="004654D9" w:rsidRPr="00F20E46" w:rsidRDefault="004654D9" w:rsidP="004654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  <w:r w:rsidRPr="004654D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одготовила: Ибрагимова П.Б.</w:t>
      </w:r>
    </w:p>
    <w:p w:rsidR="009F2D08" w:rsidRPr="00F20E46" w:rsidRDefault="009F2D08" w:rsidP="009F2D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 w:rsidRPr="00F20E4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Тема: «Детский сад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).Дружат в нашей группе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ть в ладош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вочки и мальчики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ть кулачками друг по другу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вами мы подружим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ть-разжимать пальцы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ленькие пальчики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ться кончиками пальцев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обеими рукам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, два, три, четыре, пять –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ть пальцы обеих рук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чинай считать опять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ние-разжимание пальцев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, два, три, четыре, пять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очередно касаться пальцами правой руки пальцев левой руки, начиная с больших пальцев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 закончили считать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низ, встряхнуть кистям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Игрушки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На большом диване в ряд, </w:t>
      </w:r>
      <w:r w:rsidRPr="00F20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еременно хлопать в ладоши и стучать кулачкам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Куклы Катины сидят: </w:t>
      </w:r>
      <w:r w:rsidRPr="00F20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чать друг по другу кулачкам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Два медведя, Буратино, </w:t>
      </w:r>
      <w:r w:rsidRPr="00F20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гибать поочередно все пальчики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еселый</w:t>
      </w:r>
      <w:proofErr w:type="gram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Чиполлино</w:t>
      </w:r>
      <w:proofErr w:type="spell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F20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беих руках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И котенок, и слоненок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Раз, два, три, четыре, пять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чередно касаться пальцами правой руки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й руки, начиная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х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Помогаем нашей Кате, </w:t>
      </w:r>
      <w:r w:rsidRPr="00F20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нообразные движения сверху вниз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Мы игрушки сосчитать.</w:t>
      </w:r>
      <w:r w:rsidRPr="00F20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жимать-разжимать пальцы обеих рук.</w:t>
      </w:r>
    </w:p>
    <w:p w:rsidR="000B15CA" w:rsidRPr="00F20E46" w:rsidRDefault="000B15CA" w:rsidP="000B1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Какие бывают дома?»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.«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сть у каждого свой дом»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лисы в лесу глухом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агибают пальцы на обеих руках 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ть нора – надежный дом</w:t>
      </w:r>
      <w:proofErr w:type="gram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пальцу на каждое двустишие.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страшны зимой метели,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очке в дупле на ели.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кустами еж колючий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ребает листья в кучу.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ветвей, корней, коры,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тки делают бобры.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ит в берлоге </w:t>
      </w:r>
      <w:proofErr w:type="gram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олапый</w:t>
      </w:r>
      <w:proofErr w:type="gram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весны сосет он лапу.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ть у каждого свой дом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хлопают в ладоши и ударяют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м тепло, уютно в нем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о друга кулачками обеих рук.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)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Новый дом»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ук-тук-тук, тук-тук-тук!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яют, чередуя, кулачком о кулачок.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лоток бери, мой друг! 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построим новый дом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ят рядом ладошки «стены».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ть окошко в доме том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ют указательные пальцы палочкой, остальные соединяют «крышей».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Есть ещё одно повыше, 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ть труба вверху на крыше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зинец отставляют в сторону – труба.</w:t>
      </w:r>
    </w:p>
    <w:p w:rsidR="000B15CA" w:rsidRPr="00F20E46" w:rsidRDefault="000B15CA" w:rsidP="000B1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 готов, зовём гостей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ывают оба указательных пальца.</w:t>
      </w:r>
    </w:p>
    <w:p w:rsidR="009F2D08" w:rsidRPr="00F20E46" w:rsidRDefault="000B15CA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роходите поскорей!»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приглашающий жест рукой.</w:t>
      </w:r>
    </w:p>
    <w:p w:rsidR="009F2D08" w:rsidRPr="00F20E46" w:rsidRDefault="009F2D08" w:rsidP="009F2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Домашние птицы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).Есть у курочки цыпленок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ть пальцы правой руки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гусыни есть гусенок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льцами левой руки, начиная с больших пальцев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индюшки – индюшонок,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у утки есть утенок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каждой мамы малыши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ть кулачками друг по другу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 красивы, хороши!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ть – разжимать пальцы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). Раз, два – шли утята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сгибать все пальцы правой руки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, четыре – за водой</w:t>
      </w:r>
      <w:proofErr w:type="gram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 левой руки, начиная с большого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за ними плёлся пятый,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ади бежал</w:t>
      </w:r>
      <w:proofErr w:type="gram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естой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седьмой от них отстал,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восьмой уже устал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девятый всех догнал,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десятый напугал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омко, громко запищал: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 сгибать и разгибать пальцы обеих рук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и – пи – пи! Не пищи,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тут рядом, поищи.</w:t>
      </w:r>
    </w:p>
    <w:p w:rsidR="009F2D08" w:rsidRPr="00F20E46" w:rsidRDefault="009F2D08" w:rsidP="009F2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Домашние животные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).Я лошадку расчешу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ладони «граблями».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сывающие движения «граблями».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барашка подстригу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ельные движения кулакам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росенка я помою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ями двигать вперед-назад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корову приручу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«замочек».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поднимать-опускать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у а пес пойдет опять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гать» пальчикам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 мной по улице гулять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ть в ладош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2).«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гадайте, кто же это?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ют по одному пальцу на обеих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ха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ва, а рожек нету</w:t>
      </w:r>
      <w:proofErr w:type="gram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х на каждое выделенное слово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ть короткий толстый 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вост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ть холодный черный 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с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ть четыре сильных 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пы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чень </w:t>
      </w:r>
      <w:proofErr w:type="gram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ьных</w:t>
      </w:r>
      <w:proofErr w:type="gram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ак у папы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еще хочу сказать: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чень умные 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аза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 бы угадать бы смог!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ут рукой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то же это?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имают плечами. </w:t>
      </w:r>
    </w:p>
    <w:p w:rsidR="007D318C" w:rsidRPr="003E63BA" w:rsidRDefault="009F2D08" w:rsidP="003E6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й щенок!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мают руки к сердцу.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F2D08" w:rsidRPr="00F20E46" w:rsidRDefault="009F2D08" w:rsidP="009F2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Профессии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.Много есть профессий знатных,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ть в ладош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полезных, и приятных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ь пальцы в кулак сначала правой руки, затем – левой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вар, врач, маляр, учитель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 соединять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давец, шахтёр, строитель…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ы обеих рук с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Сразу всех не называю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ть и разжимать кулачк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ам продолжить предлагаю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ь руки вперёд ладонями вверх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).Повар готовил обед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седают, ребром ладоней бьют по полу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тут отключили свет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ют выключение света правой рукой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вар леща берет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ют большие пальцы на обеих руках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опускает в компот.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ает в котел поленья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ют указательные пальцы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печку кладет варенье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ют средние пальцы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шает суп кочерыжкой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ибают безымянные пальцы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гли бьет поварешкой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ют мизинцы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хар сыплет в бульон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т, как сыплют сахар.</w:t>
      </w:r>
    </w:p>
    <w:p w:rsidR="007D318C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очень доволен он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ют руки, пожимают плечами.</w:t>
      </w:r>
    </w:p>
    <w:p w:rsidR="009F2D08" w:rsidRPr="00F20E46" w:rsidRDefault="009F2D08" w:rsidP="009F2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Новый год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).Ждут красавицу колючую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ть указательными пальцами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духе ёлку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каждом доме в декабре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ша»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ветвях зажгут фонарики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арики»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кры брызнут в серебре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ь ладони, резко разжать. Напрячь пальцы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азу станет в доме празднично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ть кулачками друг по другу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кружится хоровод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из пальцев кольцо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д Мороз спешит с подарками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«шагают» по столу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ступает Новый год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ть хлопок в ладоши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дар в кулачк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).Перед нами елочка: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обеих рук переплетены, из больших пальцев - «верхушки» елочк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ишечки, иголочки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ые кулачки, потом растопыренные пальчик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рики, фонарики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арики» из пальцев вверх, «фонарики» - вниз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йчики и свечки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шки» из указательных и средних пальцев,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– сложенные вместе ладони.</w:t>
      </w:r>
    </w:p>
    <w:p w:rsidR="009F2D08" w:rsidRPr="00F20E46" w:rsidRDefault="009F2D08" w:rsidP="003E6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езды, человечки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ни сложены, пальцы расправлены, потом указательные и средние пальцы стоят на столе.</w:t>
      </w:r>
    </w:p>
    <w:p w:rsidR="009F2D08" w:rsidRPr="00F20E46" w:rsidRDefault="009F2D08" w:rsidP="00FF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Зимующие птицы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).Прилетайте, птички!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глашающие» движения пальцами рук к себе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ла дам синичке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ущие движения правой руки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готовлю крошки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ащие движения пальцам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лебушка немножко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руглые ладони соединить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ти крошки – голубям, </w:t>
      </w:r>
      <w:r w:rsidRPr="00F20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тянуть вперёд правую руку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аскрытой ладонью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Эти крошки – воробьям. </w:t>
      </w:r>
      <w:r w:rsidRPr="00F20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тянуть вперёд левую руку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аскрытой ладонью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Галки да вороны, </w:t>
      </w:r>
      <w:r w:rsidRPr="00F20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жать правую и левую ладони по очеред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Ешьте макароны! </w:t>
      </w:r>
      <w:r w:rsidRPr="00F20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еть ладонью по ладон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).Совушка-сова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ть ладони друг о друга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ольшая голова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ь все пальцы обеих рук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ь круг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пеньке сидит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ять ладонями колени, хлопать в ладош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оловой вертит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 обеих рук двигать вправо-влево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лазками хлоп-хлоп!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ть-разжимать ладон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Ножками топ-топ!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ть кулачками друг по другу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колько птиц к кормушке нашей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 сжимают и разжимают кулачк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летело? Мы расскажем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ут перекрестно сложенными ладонями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ве синицы, воробей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е название птицы дети загибают по одному пальчику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сть щеглов и голубей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х руках, начиная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х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ятел в пестрых перышках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м хватило зернышек!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т большие пальчики об указательные, как бы насыпают корм.</w:t>
      </w:r>
      <w:proofErr w:type="gramEnd"/>
    </w:p>
    <w:p w:rsidR="009F2D08" w:rsidRPr="00F20E46" w:rsidRDefault="009F2D08" w:rsidP="00FF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Комнатные растения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).Ну-ка, фикус, </w:t>
      </w:r>
      <w:proofErr w:type="gram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хвались</w:t>
      </w:r>
      <w:proofErr w:type="gram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ки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т какой огромный лист!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топырить пальцы рук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делан</w:t>
      </w:r>
      <w:proofErr w:type="gram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удто бы из кожи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еть ладон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кус, мы тебе поможем: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имать и разжимать кисти рук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ый толстенький твой лист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жать ладони друг к другу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моем старательно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аживаем кисти («моем»)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еленей ты становись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Хлопки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том - с воспитателя!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януться, руки поднять вверх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актус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виду колючий, но добрый внутри, Растопырить пальцы, затем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ь кисти рук («рукопожатие»)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ся, дружок, на меня посмотри. Погрозить пальцем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я и погладить себя не даю, Поочередное соединение всех пальцев с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указательного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всех на свете я очень люблю. То же, начиная с мизинца.</w:t>
      </w:r>
    </w:p>
    <w:p w:rsidR="009F2D08" w:rsidRPr="00F20E46" w:rsidRDefault="009F2D08" w:rsidP="003E6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Я – человек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, два, три, четыре, пять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ить кулачки друг о друга,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нуть в ладош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мамой рисовать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кулачкам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т головка, вот животик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ибать пальцы обеих рук,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больших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жки, ручки, глазки, ротик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ть пальцы. На слове «ротик» резко разжать пальцы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прическа из колечек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ми пальцами рисовать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духе круг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лучился человечек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ть кулачками друг по другу.</w:t>
      </w:r>
    </w:p>
    <w:p w:rsidR="009F2D08" w:rsidRPr="00F20E46" w:rsidRDefault="009F2D08" w:rsidP="003E6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День защитника Отечества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).Сегодня праздник всех отцов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руки, сделать «фонарики»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х сыновей, всех кто готов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ть в ладош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ой дом и маму защитить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адошек сделать «домик», руки приложить к сердцу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х нас от бед отгородить!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ть и разжимать пальцы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. «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йцы»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ы эти – все бойцы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пырить пальцы на обеих руках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алые молодцы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ать кулак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ва больших и крепких малых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однять два больших пальца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олдат в боях бывалых</w:t>
      </w:r>
      <w:proofErr w:type="gram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е крепко прижать к столу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ва гвардейца – храбреца!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однять указательные пальцы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а сметливых молодца!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крепко прижать к столу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ва героя безымянных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однять средние пальцы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в работе очень рьяных!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крепко прижать к столу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а мизинца – коротышки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однять безымянные пальцы,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чень славные мальчишки!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нуть в ладоши.</w:t>
      </w:r>
    </w:p>
    <w:p w:rsidR="009F2D08" w:rsidRPr="00F20E46" w:rsidRDefault="009F2D08" w:rsidP="003E6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Страна. Столица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бо синее в России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ть руки вверх.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образно двигать пальчиками рук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ки синие в России</w:t>
      </w:r>
      <w:proofErr w:type="gram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 двигать кистями рук вправо-влево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асильки и незабудки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жать сначала правый кулак резко,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– левый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растут нигде красивей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озить указательными пальцам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ть и клены, и дубы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ть кулачками друг по другу.</w:t>
      </w:r>
    </w:p>
    <w:p w:rsidR="000B15CA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какие тут грибы!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ть в ладоши.</w:t>
      </w:r>
    </w:p>
    <w:p w:rsidR="009F2D08" w:rsidRPr="00F20E46" w:rsidRDefault="009F2D08" w:rsidP="003E6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Транспорт. ПДД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удем пальчики сгибать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ть-разжимать пальцы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удем транспорт называть: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ять кулачками друг о друга, хлопать в ладош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томобиль и вертолет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ибать пальцы обеих рук,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больших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амвай, метро и самолет.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ять пальцев мы в кулак зажали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ть кулачками друг по другу.</w:t>
      </w:r>
    </w:p>
    <w:p w:rsidR="009F2D08" w:rsidRPr="00F20E46" w:rsidRDefault="009F2D08" w:rsidP="003E6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ять видов транспорта назвали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ть-разжимать пальцы.</w:t>
      </w:r>
    </w:p>
    <w:p w:rsidR="009F2D08" w:rsidRPr="00F20E46" w:rsidRDefault="009F2D08" w:rsidP="003E6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="003E63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ма: «Космос. День космонавтики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Луне жил звездочет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ть-разжимать пальцы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н планетам вел отчет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ь большие пальцы обеих рук,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ркурий - раз, Венера - два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ные, средние и безымянные на каждое слово в строке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и - Земля, четыре – Марс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ибать пальцы одной руки,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ять – Юпитер, шесть – Сатурн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второй, начиная с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 – Уран, восьмой – Нептун,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вять – дальше всех Плутон…</w:t>
      </w:r>
    </w:p>
    <w:p w:rsidR="006958C7" w:rsidRPr="003E63BA" w:rsidRDefault="009F2D08" w:rsidP="003E6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то не видит – выйди вон!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 разжать пальцы.</w:t>
      </w:r>
    </w:p>
    <w:p w:rsidR="009F2D08" w:rsidRPr="00F20E46" w:rsidRDefault="009F2D08" w:rsidP="003E6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Перелетные птицы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тицы в небе тают, тают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януть руки вперед.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-опускать кист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тицы к югу улетают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ть запястья рук,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-опускать кист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 растаяли вдали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образные движения кистями сверху-вниз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ист, цапли, утки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ибать пальцы обеих рук, начиная с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D08" w:rsidRPr="00F20E46" w:rsidRDefault="003E63BA" w:rsidP="00FF5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беди и журавли.</w:t>
      </w:r>
    </w:p>
    <w:p w:rsidR="009F2D08" w:rsidRPr="00F20E46" w:rsidRDefault="009F2D08" w:rsidP="003E6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Хлеб. Сельскохозяйственные работы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).Пекарь, пекарь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ть в ладош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 муки испеки нам колобки.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руглыми ладошками «печь» колобк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 сушки – </w:t>
      </w:r>
      <w:proofErr w:type="spell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дюшке</w:t>
      </w:r>
      <w:proofErr w:type="spell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ять большие пальцы обеих рук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 баранки – </w:t>
      </w:r>
      <w:proofErr w:type="spell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юшке</w:t>
      </w:r>
      <w:proofErr w:type="spell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ми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ими, безымянными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 бублики – Вовочке, 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ми и мизинцам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Да крендель – </w:t>
      </w:r>
      <w:proofErr w:type="spell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вочке</w:t>
      </w:r>
      <w:proofErr w:type="spell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.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Хлеб»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ку в тесто замесили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имают и разжимают кулачки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из теста мы слепили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хлопывают ладошками, «лепят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рожки и плюшки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черёдно разгибают пальчики обеих рук 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добные ватрушки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мизинца.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лочки и калачи –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ё мы испечём в печи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ладошки разворачивают вверх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нь вкусно!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дят живот.</w:t>
      </w:r>
    </w:p>
    <w:p w:rsidR="009F2D08" w:rsidRPr="00F20E46" w:rsidRDefault="009F2D08" w:rsidP="009F2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День Победы»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</w:t>
      </w:r>
      <w:r w:rsidRPr="00F2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«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ша армия»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ы</w:t>
      </w:r>
      <w:proofErr w:type="spell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баты, </w:t>
      </w:r>
      <w:proofErr w:type="spellStart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ы</w:t>
      </w:r>
      <w:proofErr w:type="spellEnd"/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баты!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очерёдно «шагают» указательным и средним пальцами правой и левой руки.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арад идут солдаты!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т идут танкисты,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том артиллеристы, 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потом пехота –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та за ротой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. «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граничник» </w:t>
      </w:r>
      <w:r w:rsidRPr="00F20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раничником я буду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имать и разжимать пальцы в кулаки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на обеих руках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 границы защищать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ять одноименные пальцы обеих рук, начиная </w:t>
      </w:r>
      <w:proofErr w:type="gramStart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х.</w:t>
      </w:r>
    </w:p>
    <w:p w:rsidR="009F2D08" w:rsidRPr="00F20E46" w:rsidRDefault="009F2D08" w:rsidP="009F2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трана могла спокойно,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единять одноименные пальцы, начиная с мизинцев.</w:t>
      </w:r>
    </w:p>
    <w:p w:rsidR="009F2D08" w:rsidRPr="003E63BA" w:rsidRDefault="009F2D08" w:rsidP="003E6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епким сном ночами спать.</w:t>
      </w:r>
      <w:r w:rsidRPr="00F2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ять все пальцы обеих рук по очереди с большим пальцем.</w:t>
      </w:r>
    </w:p>
    <w:sectPr w:rsidR="009F2D08" w:rsidRPr="003E63BA" w:rsidSect="008C7956">
      <w:pgSz w:w="11906" w:h="16838"/>
      <w:pgMar w:top="567" w:right="1134" w:bottom="567" w:left="1418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F3C"/>
    <w:multiLevelType w:val="multilevel"/>
    <w:tmpl w:val="608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E4044"/>
    <w:multiLevelType w:val="multilevel"/>
    <w:tmpl w:val="4D68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C18EE"/>
    <w:multiLevelType w:val="multilevel"/>
    <w:tmpl w:val="4448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77590"/>
    <w:multiLevelType w:val="multilevel"/>
    <w:tmpl w:val="B02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F217B"/>
    <w:multiLevelType w:val="multilevel"/>
    <w:tmpl w:val="D5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456F0"/>
    <w:multiLevelType w:val="multilevel"/>
    <w:tmpl w:val="F52E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378CD"/>
    <w:multiLevelType w:val="multilevel"/>
    <w:tmpl w:val="3C1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80BAF"/>
    <w:multiLevelType w:val="multilevel"/>
    <w:tmpl w:val="DC64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E500C"/>
    <w:multiLevelType w:val="multilevel"/>
    <w:tmpl w:val="2F06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5032F8"/>
    <w:multiLevelType w:val="multilevel"/>
    <w:tmpl w:val="33D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D08"/>
    <w:rsid w:val="00054EB3"/>
    <w:rsid w:val="000B15CA"/>
    <w:rsid w:val="00104A70"/>
    <w:rsid w:val="003A6DD5"/>
    <w:rsid w:val="003B28DB"/>
    <w:rsid w:val="003E63BA"/>
    <w:rsid w:val="003F419F"/>
    <w:rsid w:val="004654D9"/>
    <w:rsid w:val="005D5D44"/>
    <w:rsid w:val="00637164"/>
    <w:rsid w:val="006958C7"/>
    <w:rsid w:val="007D318C"/>
    <w:rsid w:val="008C7956"/>
    <w:rsid w:val="009F2D08"/>
    <w:rsid w:val="00B37CB3"/>
    <w:rsid w:val="00BC5888"/>
    <w:rsid w:val="00E30B5B"/>
    <w:rsid w:val="00F20E46"/>
    <w:rsid w:val="00F56260"/>
    <w:rsid w:val="00FD0A48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D08"/>
    <w:rPr>
      <w:b/>
      <w:bCs/>
    </w:rPr>
  </w:style>
  <w:style w:type="character" w:customStyle="1" w:styleId="dg-libraryrate--title">
    <w:name w:val="dg-library__rate--title"/>
    <w:basedOn w:val="a0"/>
    <w:rsid w:val="009F2D08"/>
  </w:style>
  <w:style w:type="character" w:customStyle="1" w:styleId="dg-libraryrate--number">
    <w:name w:val="dg-library__rate--number"/>
    <w:basedOn w:val="a0"/>
    <w:rsid w:val="009F2D08"/>
  </w:style>
  <w:style w:type="character" w:styleId="a5">
    <w:name w:val="Hyperlink"/>
    <w:basedOn w:val="a0"/>
    <w:uiPriority w:val="99"/>
    <w:semiHidden/>
    <w:unhideWhenUsed/>
    <w:rsid w:val="009F2D08"/>
    <w:rPr>
      <w:color w:val="0000FF"/>
      <w:u w:val="single"/>
    </w:rPr>
  </w:style>
  <w:style w:type="character" w:customStyle="1" w:styleId="old">
    <w:name w:val="old"/>
    <w:basedOn w:val="a0"/>
    <w:rsid w:val="009F2D08"/>
  </w:style>
  <w:style w:type="character" w:customStyle="1" w:styleId="new">
    <w:name w:val="new"/>
    <w:basedOn w:val="a0"/>
    <w:rsid w:val="009F2D0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D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D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D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D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9F2D08"/>
  </w:style>
  <w:style w:type="paragraph" w:customStyle="1" w:styleId="v-library-new-title">
    <w:name w:val="v-library-new-title"/>
    <w:basedOn w:val="a"/>
    <w:rsid w:val="009F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9F2D08"/>
  </w:style>
  <w:style w:type="character" w:customStyle="1" w:styleId="dg-price">
    <w:name w:val="dg-price"/>
    <w:basedOn w:val="a0"/>
    <w:rsid w:val="009F2D08"/>
  </w:style>
  <w:style w:type="paragraph" w:styleId="a6">
    <w:name w:val="Balloon Text"/>
    <w:basedOn w:val="a"/>
    <w:link w:val="a7"/>
    <w:uiPriority w:val="99"/>
    <w:semiHidden/>
    <w:unhideWhenUsed/>
    <w:rsid w:val="00F5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0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4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8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1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6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5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5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32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8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F376-2060-4CCE-A5D4-30F95CD1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тимат</cp:lastModifiedBy>
  <cp:revision>9</cp:revision>
  <dcterms:created xsi:type="dcterms:W3CDTF">2019-07-03T10:09:00Z</dcterms:created>
  <dcterms:modified xsi:type="dcterms:W3CDTF">2021-05-05T16:47:00Z</dcterms:modified>
</cp:coreProperties>
</file>